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Default="00CD7003" w:rsidP="004D7107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A95754" w:rsidRDefault="00CD7003" w:rsidP="004D7107">
      <w:pPr>
        <w:jc w:val="right"/>
        <w:rPr>
          <w:rFonts w:ascii="GHEA Grapalat" w:hAnsi="GHEA Grapalat"/>
          <w:sz w:val="22"/>
          <w:szCs w:val="22"/>
        </w:rPr>
      </w:pPr>
    </w:p>
    <w:p w:rsidR="00CD7003" w:rsidRPr="00752623" w:rsidRDefault="00CD7003" w:rsidP="004D7107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752623" w:rsidRDefault="00CD7003" w:rsidP="004D7107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652ABF" w:rsidRDefault="00CD7003" w:rsidP="00652ABF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      </w:t>
      </w:r>
    </w:p>
    <w:p w:rsidR="00CD7003" w:rsidRPr="0092396B" w:rsidRDefault="00CD7003" w:rsidP="004D7107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CD7003" w:rsidRPr="006B7BCF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6B7BCF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D7003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</w:t>
      </w:r>
      <w:r w:rsidR="00EC1E48">
        <w:rPr>
          <w:rFonts w:ascii="GHEA Grapalat" w:hAnsi="GHEA Grapalat" w:cs="Sylfaen"/>
          <w:b/>
          <w:sz w:val="20"/>
          <w:lang w:val="ru-RU"/>
        </w:rPr>
        <w:t>ր</w:t>
      </w:r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:rsidR="00CD7003" w:rsidRDefault="0050643A" w:rsidP="004D71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Բյուրեղավանի հիմնական դպրոց&gt;&gt; ՊՈԱԿ</w:t>
      </w:r>
      <w:r w:rsidR="00CD7003">
        <w:rPr>
          <w:rFonts w:ascii="GHEA Grapalat" w:hAnsi="GHEA Grapalat" w:cs="Sylfaen"/>
          <w:sz w:val="20"/>
          <w:u w:val="single"/>
          <w:lang w:val="af-ZA"/>
        </w:rPr>
        <w:t>-</w:t>
      </w:r>
      <w:r w:rsidR="003C5B73">
        <w:rPr>
          <w:rFonts w:ascii="GHEA Grapalat" w:hAnsi="GHEA Grapalat" w:cs="Sylfaen"/>
          <w:sz w:val="20"/>
          <w:u w:val="single"/>
          <w:lang w:val="af-ZA"/>
        </w:rPr>
        <w:t>ը</w:t>
      </w:r>
      <w:r w:rsidR="00CD700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211610">
        <w:rPr>
          <w:rFonts w:ascii="GHEA Grapalat" w:hAnsi="GHEA Grapalat" w:cs="Sylfaen"/>
          <w:sz w:val="20"/>
          <w:lang w:val="af-ZA"/>
        </w:rPr>
        <w:t xml:space="preserve"> </w:t>
      </w:r>
      <w:r w:rsidR="00186EF7">
        <w:rPr>
          <w:rFonts w:ascii="GHEA Grapalat" w:hAnsi="GHEA Grapalat" w:cs="Sylfaen"/>
          <w:sz w:val="20"/>
          <w:lang w:val="af-ZA"/>
        </w:rPr>
        <w:t>&lt;Բյուրեղավանի հիմնական դպրոց&gt;&gt; ՊՈԱԿ-ի ճաշարանի պահեստային մասի վերանորոգման  աշխատանքներ</w:t>
      </w:r>
      <w:r w:rsidR="005F1D46">
        <w:rPr>
          <w:rFonts w:ascii="GHEA Grapalat" w:hAnsi="GHEA Grapalat" w:cs="Sylfaen"/>
          <w:sz w:val="20"/>
        </w:rPr>
        <w:t>ի</w:t>
      </w:r>
      <w:r w:rsidR="005F1D46" w:rsidRPr="00A828D2">
        <w:rPr>
          <w:rFonts w:ascii="GHEA Grapalat" w:hAnsi="GHEA Grapalat" w:cs="Sylfaen"/>
          <w:sz w:val="20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186EF7">
        <w:rPr>
          <w:rFonts w:ascii="GHEA Grapalat" w:hAnsi="GHEA Grapalat" w:cs="Sylfaen"/>
          <w:sz w:val="20"/>
          <w:u w:val="single"/>
          <w:lang w:val="af-ZA"/>
        </w:rPr>
        <w:t>ԲՀԴ-ԳՀԱՇՁԲ-19/2</w:t>
      </w:r>
      <w:r w:rsidR="006B7C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>ծածկագրով գնման ընթացակարգի  արդյունքում  կնքված պայմանագրի մասին տեղեկատվությունը`</w:t>
      </w:r>
    </w:p>
    <w:p w:rsidR="00CD7003" w:rsidRDefault="00CD7003" w:rsidP="004D7107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29"/>
        <w:gridCol w:w="182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BF7713" w:rsidTr="00534D53">
        <w:trPr>
          <w:trHeight w:val="146"/>
        </w:trPr>
        <w:tc>
          <w:tcPr>
            <w:tcW w:w="1002" w:type="dxa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96" w:type="dxa"/>
            <w:gridSpan w:val="24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D7003" w:rsidRPr="00BF7713" w:rsidTr="00534D53">
        <w:trPr>
          <w:trHeight w:val="110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CD7003" w:rsidRPr="00BF7713" w:rsidTr="00534D53">
        <w:trPr>
          <w:trHeight w:val="175"/>
        </w:trPr>
        <w:tc>
          <w:tcPr>
            <w:tcW w:w="1002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275"/>
        </w:trPr>
        <w:tc>
          <w:tcPr>
            <w:tcW w:w="10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6EF7" w:rsidRPr="002D237F" w:rsidTr="00186EF7">
        <w:trPr>
          <w:trHeight w:val="728"/>
        </w:trPr>
        <w:tc>
          <w:tcPr>
            <w:tcW w:w="1002" w:type="dxa"/>
            <w:shd w:val="clear" w:color="auto" w:fill="auto"/>
            <w:vAlign w:val="center"/>
          </w:tcPr>
          <w:p w:rsidR="00186EF7" w:rsidRPr="0054244F" w:rsidRDefault="00186EF7" w:rsidP="00765FE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244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6EF7" w:rsidRPr="0054244F" w:rsidRDefault="00186EF7" w:rsidP="00765FE3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u w:val="single"/>
                <w:vertAlign w:val="subscript"/>
              </w:rPr>
            </w:pPr>
            <w:r w:rsidRPr="00D94D32">
              <w:rPr>
                <w:rFonts w:ascii="GHEA Grapalat" w:hAnsi="GHEA Grapalat" w:cs="Sylfaen"/>
              </w:rPr>
              <w:t>&lt;&lt;</w:t>
            </w:r>
            <w:r>
              <w:rPr>
                <w:rFonts w:ascii="GHEA Grapalat" w:hAnsi="GHEA Grapalat" w:cs="Sylfaen"/>
              </w:rPr>
              <w:t>Բյուրեղավանի</w:t>
            </w:r>
            <w:r w:rsidRPr="00D94D32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հիմնական</w:t>
            </w:r>
            <w:r w:rsidRPr="00D94D32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դպրոց</w:t>
            </w:r>
            <w:r w:rsidRPr="00D94D32">
              <w:rPr>
                <w:rFonts w:ascii="GHEA Grapalat" w:hAnsi="GHEA Grapalat" w:cs="Sylfaen"/>
              </w:rPr>
              <w:t xml:space="preserve">&gt;&gt; </w:t>
            </w:r>
            <w:r>
              <w:rPr>
                <w:rFonts w:ascii="GHEA Grapalat" w:hAnsi="GHEA Grapalat" w:cs="Sylfaen"/>
              </w:rPr>
              <w:t>ՊՈԱԿ</w:t>
            </w:r>
            <w:r w:rsidRPr="00D94D32">
              <w:rPr>
                <w:rFonts w:ascii="GHEA Grapalat" w:hAnsi="GHEA Grapalat" w:cs="Sylfaen"/>
              </w:rPr>
              <w:t>-</w:t>
            </w:r>
            <w:r>
              <w:rPr>
                <w:rFonts w:ascii="GHEA Grapalat" w:hAnsi="GHEA Grapalat" w:cs="Sylfaen"/>
              </w:rPr>
              <w:t>ի</w:t>
            </w:r>
            <w:r w:rsidRPr="00D94D32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տարածքի</w:t>
            </w:r>
            <w:r w:rsidRPr="00D94D32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ցանկապատ</w:t>
            </w:r>
            <w:r w:rsidRPr="00D94D32">
              <w:rPr>
                <w:rFonts w:ascii="GHEA Grapalat" w:hAnsi="GHEA Grapalat" w:cs="Sylfaen"/>
              </w:rPr>
              <w:t>-</w:t>
            </w:r>
            <w:r>
              <w:rPr>
                <w:rFonts w:ascii="GHEA Grapalat" w:hAnsi="GHEA Grapalat" w:cs="Sylfaen"/>
              </w:rPr>
              <w:t>պարիսպի</w:t>
            </w:r>
            <w:r w:rsidRPr="00D94D32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կառուցման</w:t>
            </w:r>
            <w:r w:rsidRPr="00D94D32">
              <w:rPr>
                <w:rFonts w:ascii="GHEA Grapalat" w:hAnsi="GHEA Grapalat" w:cs="Sylfaen"/>
              </w:rPr>
              <w:t xml:space="preserve">  </w:t>
            </w:r>
            <w:r>
              <w:rPr>
                <w:rFonts w:ascii="GHEA Grapalat" w:hAnsi="GHEA Grapalat" w:cs="Sylfaen"/>
              </w:rPr>
              <w:t>աշխատանքներ</w:t>
            </w:r>
            <w:r w:rsidRPr="0054244F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6EF7" w:rsidRPr="004D04D9" w:rsidRDefault="00186EF7" w:rsidP="001F64B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6EF7" w:rsidRPr="00137B12" w:rsidRDefault="00186EF7" w:rsidP="001F64BC">
            <w:pPr>
              <w:jc w:val="center"/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6EF7" w:rsidRPr="00137B12" w:rsidRDefault="00186EF7" w:rsidP="001F64BC">
            <w:pPr>
              <w:jc w:val="center"/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6EF7" w:rsidRDefault="00186EF7" w:rsidP="00186EF7">
            <w:pPr>
              <w:jc w:val="center"/>
            </w:pPr>
            <w:r w:rsidRPr="00B12E3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  <w:t>226431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6EF7" w:rsidRDefault="00186EF7" w:rsidP="00186EF7">
            <w:pPr>
              <w:jc w:val="center"/>
            </w:pPr>
            <w:r w:rsidRPr="00B12E3D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  <w:t>226431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6EF7" w:rsidRPr="00D94D32" w:rsidRDefault="00186EF7" w:rsidP="00D94D32">
            <w:pPr>
              <w:jc w:val="center"/>
            </w:pPr>
            <w:proofErr w:type="spellStart"/>
            <w:r>
              <w:rPr>
                <w:rFonts w:ascii="GHEA Grapalat" w:hAnsi="GHEA Grapalat"/>
                <w:sz w:val="20"/>
              </w:rPr>
              <w:t>Համաձայ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0"/>
              </w:rPr>
              <w:t>նախագծանախահաշվայի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փաստաթղթերի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6EF7" w:rsidRPr="00D94D32" w:rsidRDefault="00186EF7" w:rsidP="00D94D32">
            <w:pPr>
              <w:jc w:val="center"/>
            </w:pPr>
            <w:proofErr w:type="spellStart"/>
            <w:r>
              <w:rPr>
                <w:rFonts w:ascii="GHEA Grapalat" w:hAnsi="GHEA Grapalat"/>
                <w:sz w:val="20"/>
              </w:rPr>
              <w:t>Համաձայ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0"/>
              </w:rPr>
              <w:t>նախագծանախահաշվայի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փաստաթղթերի</w:t>
            </w:r>
            <w:proofErr w:type="spellEnd"/>
          </w:p>
        </w:tc>
      </w:tr>
      <w:tr w:rsidR="00714623" w:rsidRPr="00C80EDE" w:rsidTr="00534D53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714623" w:rsidRPr="005F1D46" w:rsidRDefault="0071462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7D2455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3C9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 w:rsidR="004C3F3A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-րդ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="004C3F3A">
              <w:rPr>
                <w:rFonts w:ascii="GHEA Grapalat" w:hAnsi="GHEA Grapalat"/>
                <w:b/>
                <w:sz w:val="14"/>
                <w:szCs w:val="14"/>
              </w:rPr>
              <w:t xml:space="preserve"> 4-րդ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CD7003" w:rsidRPr="00BF7713" w:rsidTr="00534D53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76775D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7003" w:rsidRPr="00703C5B" w:rsidRDefault="0076775D" w:rsidP="002D237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677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8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50643A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D2455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</w:t>
            </w:r>
            <w:r w:rsidR="002D237F" w:rsidRPr="00703C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</w:tr>
      <w:tr w:rsidR="00CD7003" w:rsidRPr="0076775D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76775D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DF0F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40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3D17D0" w:rsidRDefault="00CD7003" w:rsidP="004D71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D7003" w:rsidRPr="00BF7713" w:rsidTr="00534D53">
        <w:trPr>
          <w:trHeight w:val="213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</w:tbl>
    <w:p w:rsidR="00357DB8" w:rsidRDefault="00357DB8" w:rsidP="004D7107"/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909"/>
        <w:gridCol w:w="2274"/>
        <w:gridCol w:w="1701"/>
        <w:gridCol w:w="1559"/>
        <w:gridCol w:w="1134"/>
        <w:gridCol w:w="1134"/>
        <w:gridCol w:w="1091"/>
        <w:gridCol w:w="986"/>
      </w:tblGrid>
      <w:tr w:rsidR="002A62CD" w:rsidRPr="008D649A" w:rsidTr="0032421A">
        <w:trPr>
          <w:trHeight w:val="675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CD" w:rsidRPr="002A62CD" w:rsidRDefault="002A62CD" w:rsidP="004D04D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2A62C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CD" w:rsidRPr="002A62CD" w:rsidRDefault="002A62CD" w:rsidP="00765FE3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  <w:szCs w:val="16"/>
                <w:u w:val="single"/>
                <w:vertAlign w:val="subscript"/>
              </w:rPr>
            </w:pPr>
            <w:r w:rsidRPr="002A62CD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Մետաղական ցանկապատի կառուցման աշխատանքներ </w:t>
            </w:r>
            <w:r w:rsidRPr="002A62CD">
              <w:rPr>
                <w:rFonts w:ascii="GHEA Grapalat" w:hAnsi="GHEA Grapalat"/>
                <w:b/>
                <w:sz w:val="16"/>
                <w:szCs w:val="16"/>
                <w:u w:val="single"/>
                <w:lang w:val="ru-RU"/>
              </w:rPr>
              <w:t>և</w:t>
            </w:r>
            <w:r w:rsidRPr="002A62CD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r w:rsidRPr="002A62CD">
              <w:rPr>
                <w:rFonts w:ascii="GHEA Grapalat" w:hAnsi="GHEA Grapalat"/>
                <w:b/>
                <w:sz w:val="16"/>
                <w:szCs w:val="16"/>
                <w:u w:val="single"/>
                <w:lang w:val="ru-RU"/>
              </w:rPr>
              <w:t>գ</w:t>
            </w:r>
            <w:r w:rsidRPr="002A62CD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ոյություն ունեցող քարե պարիսպի վրա մետաղական ճաղաշարի կառուցման աշխատանքնե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CD" w:rsidRPr="002A62CD" w:rsidRDefault="002A62CD" w:rsidP="004D04D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2A62CD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CD" w:rsidRPr="002A62CD" w:rsidRDefault="002A62CD" w:rsidP="004D04D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2A62CD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CD" w:rsidRPr="002A62CD" w:rsidRDefault="002A62CD" w:rsidP="004D04D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2A62CD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CD" w:rsidRPr="002A62CD" w:rsidRDefault="002A62CD" w:rsidP="004D04D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2A62CD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CD" w:rsidRPr="002A62CD" w:rsidRDefault="002A62CD" w:rsidP="004D04D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2A62CD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CD" w:rsidRPr="002A62CD" w:rsidRDefault="002A62CD" w:rsidP="004D04D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2A62CD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86EF7" w:rsidRPr="004D04D9" w:rsidTr="0032421A">
        <w:trPr>
          <w:trHeight w:val="330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EF7" w:rsidRPr="002A62CD" w:rsidRDefault="00186EF7" w:rsidP="004D04D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7" w:rsidRPr="00086461" w:rsidRDefault="00186EF7" w:rsidP="00765FE3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ԱՆՆԱՐ</w:t>
            </w: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086461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1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1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22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226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356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356000</w:t>
            </w:r>
          </w:p>
        </w:tc>
      </w:tr>
      <w:tr w:rsidR="00186EF7" w:rsidRPr="004D04D9" w:rsidTr="0032421A">
        <w:trPr>
          <w:trHeight w:val="330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EF7" w:rsidRPr="002A62CD" w:rsidRDefault="00186EF7" w:rsidP="004D04D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086461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Սամսոն</w:t>
            </w:r>
            <w:proofErr w:type="spellEnd"/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86461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Շախուլյան</w:t>
            </w:r>
            <w:proofErr w:type="spellEnd"/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086461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Ա</w:t>
            </w: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/</w:t>
            </w:r>
            <w:r w:rsidRPr="00086461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17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17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234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2346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4076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407600</w:t>
            </w:r>
          </w:p>
        </w:tc>
      </w:tr>
      <w:tr w:rsidR="00186EF7" w:rsidRPr="004D04D9" w:rsidTr="0032421A">
        <w:trPr>
          <w:trHeight w:val="330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EF7" w:rsidRPr="002A62CD" w:rsidRDefault="00186EF7" w:rsidP="004D04D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086461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Գրանտշին</w:t>
            </w:r>
            <w:proofErr w:type="spellEnd"/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086461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247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247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249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2495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497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497000</w:t>
            </w:r>
          </w:p>
        </w:tc>
      </w:tr>
      <w:tr w:rsidR="00186EF7" w:rsidRPr="004D04D9" w:rsidTr="0032421A">
        <w:trPr>
          <w:trHeight w:val="330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EF7" w:rsidRPr="002A62CD" w:rsidRDefault="00186EF7" w:rsidP="004D04D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ՆԱԳՇԻՆ</w:t>
            </w: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086461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28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28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257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2574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5444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544400</w:t>
            </w:r>
          </w:p>
        </w:tc>
      </w:tr>
      <w:tr w:rsidR="00186EF7" w:rsidRPr="004D04D9" w:rsidTr="0032421A">
        <w:trPr>
          <w:trHeight w:val="330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EF7" w:rsidRPr="002A62CD" w:rsidRDefault="00186EF7" w:rsidP="004D04D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ՍԱԲՐԻ</w:t>
            </w: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086461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3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2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26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56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560000</w:t>
            </w:r>
          </w:p>
        </w:tc>
      </w:tr>
      <w:tr w:rsidR="00186EF7" w:rsidRPr="004D04D9" w:rsidTr="0032421A">
        <w:trPr>
          <w:trHeight w:val="330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EF7" w:rsidRPr="002A62CD" w:rsidRDefault="00186EF7" w:rsidP="004D04D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proofErr w:type="spellStart"/>
            <w:r w:rsidRPr="00086461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Մանուկյան</w:t>
            </w:r>
            <w:proofErr w:type="spellEnd"/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86461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Շին</w:t>
            </w:r>
            <w:proofErr w:type="spellEnd"/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086461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3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3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F7" w:rsidRPr="00086461" w:rsidRDefault="00186EF7" w:rsidP="00765FE3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35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350000</w:t>
            </w:r>
          </w:p>
        </w:tc>
      </w:tr>
      <w:tr w:rsidR="00186EF7" w:rsidRPr="004D04D9" w:rsidTr="0032421A">
        <w:trPr>
          <w:trHeight w:val="330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EF7" w:rsidRPr="002A62CD" w:rsidRDefault="00186EF7" w:rsidP="004D04D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Լիլիթ</w:t>
            </w: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-92 </w:t>
            </w:r>
            <w:r w:rsidRPr="00086461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4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F7" w:rsidRPr="00086461" w:rsidRDefault="00186EF7" w:rsidP="00765FE3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4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400000</w:t>
            </w:r>
          </w:p>
        </w:tc>
      </w:tr>
      <w:tr w:rsidR="00186EF7" w:rsidRPr="004D04D9" w:rsidTr="0032421A">
        <w:trPr>
          <w:trHeight w:val="330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EF7" w:rsidRPr="002A62CD" w:rsidRDefault="00186EF7" w:rsidP="004D04D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ԱԳԼ</w:t>
            </w: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086461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ԳՐՈՒՊ</w:t>
            </w: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086461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52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5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30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305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83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830000</w:t>
            </w:r>
          </w:p>
        </w:tc>
      </w:tr>
      <w:tr w:rsidR="00186EF7" w:rsidRPr="004D04D9" w:rsidTr="0032421A">
        <w:trPr>
          <w:trHeight w:val="330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F7" w:rsidRPr="002A62CD" w:rsidRDefault="00186EF7" w:rsidP="004D04D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ՆԱՄԵՆԱՍԵԴ</w:t>
            </w: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 </w:t>
            </w:r>
            <w:r w:rsidRPr="00086461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880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880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376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37609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225654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F7" w:rsidRPr="00086461" w:rsidRDefault="00186EF7" w:rsidP="00765FE3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086461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2256540</w:t>
            </w:r>
          </w:p>
        </w:tc>
      </w:tr>
    </w:tbl>
    <w:p w:rsidR="00DB7457" w:rsidRDefault="00DB7457" w:rsidP="004D7107"/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01"/>
        <w:gridCol w:w="20"/>
        <w:gridCol w:w="148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50643A" w:rsidTr="00357DB8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50643A" w:rsidRDefault="00CD7003" w:rsidP="004D7107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50643A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B35F5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357DB8"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2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D7003" w:rsidRPr="00BF7713" w:rsidTr="00357DB8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D7003" w:rsidRPr="00BF7713" w:rsidTr="00357DB8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289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6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FE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6E52CE" w:rsidP="006E52C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="004D04D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</w:t>
            </w:r>
            <w:r w:rsidR="00703C5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  <w:r w:rsidR="004D04D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9</w:t>
            </w:r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 w:val="restart"/>
            <w:shd w:val="clear" w:color="auto" w:fill="auto"/>
            <w:vAlign w:val="center"/>
          </w:tcPr>
          <w:p w:rsidR="00CD7003" w:rsidRPr="00F50FBC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F50FBC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6E52CE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4.2019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6E52CE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4.2019</w:t>
            </w:r>
          </w:p>
        </w:tc>
      </w:tr>
      <w:tr w:rsidR="00CD7003" w:rsidRPr="00BF7713" w:rsidTr="00357DB8">
        <w:trPr>
          <w:trHeight w:val="344"/>
        </w:trPr>
        <w:tc>
          <w:tcPr>
            <w:tcW w:w="1104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703C5B" w:rsidRDefault="00CD7003" w:rsidP="006E52C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3134F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E52CE"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="00703C5B" w:rsidRPr="00703C5B">
              <w:rPr>
                <w:rFonts w:ascii="GHEA Grapalat" w:hAnsi="GHEA Grapalat" w:cs="Sylfaen"/>
                <w:b/>
                <w:sz w:val="14"/>
                <w:szCs w:val="14"/>
              </w:rPr>
              <w:t>.04.2019</w:t>
            </w:r>
          </w:p>
        </w:tc>
      </w:tr>
      <w:tr w:rsidR="006E52CE" w:rsidRPr="00BF7713" w:rsidTr="006E52CE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2CE" w:rsidRPr="00BF7713" w:rsidRDefault="006E52CE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 w:colFirst="1" w:colLast="1"/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2CE" w:rsidRPr="009025D0" w:rsidRDefault="009025D0" w:rsidP="006E52CE">
            <w:pPr>
              <w:jc w:val="center"/>
              <w:rPr>
                <w:b/>
                <w:sz w:val="16"/>
                <w:szCs w:val="16"/>
              </w:rPr>
            </w:pPr>
            <w:r w:rsidRPr="009025D0">
              <w:rPr>
                <w:rFonts w:ascii="GHEA Grapalat" w:hAnsi="GHEA Grapalat"/>
                <w:b/>
                <w:sz w:val="16"/>
                <w:szCs w:val="16"/>
              </w:rPr>
              <w:t>07.05.2019</w:t>
            </w:r>
          </w:p>
        </w:tc>
      </w:tr>
      <w:tr w:rsidR="006E52CE" w:rsidRPr="00BF7713" w:rsidTr="006E52CE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2CE" w:rsidRDefault="006E52CE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2CE" w:rsidRPr="009025D0" w:rsidRDefault="009025D0" w:rsidP="006E52CE">
            <w:pPr>
              <w:jc w:val="center"/>
              <w:rPr>
                <w:b/>
                <w:sz w:val="16"/>
                <w:szCs w:val="16"/>
              </w:rPr>
            </w:pPr>
            <w:r w:rsidRPr="009025D0">
              <w:rPr>
                <w:rFonts w:ascii="GHEA Grapalat" w:hAnsi="GHEA Grapalat"/>
                <w:b/>
                <w:sz w:val="16"/>
                <w:szCs w:val="16"/>
              </w:rPr>
              <w:t>07.05.2019</w:t>
            </w:r>
          </w:p>
        </w:tc>
      </w:tr>
      <w:bookmarkEnd w:id="0"/>
      <w:tr w:rsidR="006E52CE" w:rsidRPr="00BF7713" w:rsidTr="006E52CE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E52CE" w:rsidRPr="00BF7713" w:rsidRDefault="006E52CE" w:rsidP="006E52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04" w:type="dxa"/>
            <w:gridSpan w:val="23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D7003" w:rsidRPr="00BF7713" w:rsidTr="00357DB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D7003" w:rsidRPr="00BF7713" w:rsidTr="00357DB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D7003" w:rsidRPr="00BF7713" w:rsidTr="00357DB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47740" w:rsidRPr="00BF7713" w:rsidTr="00C47740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C47740" w:rsidRPr="00EC1E48" w:rsidRDefault="00C47740" w:rsidP="006E52CE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C47740" w:rsidRPr="00007B86" w:rsidRDefault="00C47740" w:rsidP="006E52CE">
            <w:pPr>
              <w:rPr>
                <w:rStyle w:val="FontStyle21"/>
                <w:rFonts w:ascii="GHEA Grapalat" w:hAnsi="GHEA Grapalat"/>
                <w:sz w:val="18"/>
                <w:szCs w:val="18"/>
                <w:lang w:val="pt-BR"/>
              </w:rPr>
            </w:pPr>
            <w:r w:rsidRPr="00007B86">
              <w:rPr>
                <w:rFonts w:ascii="GHEA Grapalat" w:hAnsi="GHEA Grapalat" w:cs="Calibri"/>
                <w:color w:val="000000"/>
                <w:sz w:val="18"/>
                <w:szCs w:val="18"/>
              </w:rPr>
              <w:t>ԱՆՆԱՐ 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C47740" w:rsidRPr="006E52CE" w:rsidRDefault="00C47740" w:rsidP="006E52C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ԲՀԴ-ԳՀԱՇՁԲ-19/2</w:t>
            </w:r>
            <w:r>
              <w:rPr>
                <w:rFonts w:ascii="GHEA Grapalat" w:hAnsi="GHEA Grapalat"/>
                <w:sz w:val="18"/>
                <w:szCs w:val="18"/>
              </w:rPr>
              <w:t>-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C47740" w:rsidRPr="00663652" w:rsidRDefault="008D649A" w:rsidP="006E52C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7.05</w:t>
            </w:r>
            <w:r w:rsidR="00C47740" w:rsidRPr="006E52CE">
              <w:rPr>
                <w:rFonts w:ascii="GHEA Grapalat" w:hAnsi="GHEA Grapalat"/>
                <w:sz w:val="18"/>
                <w:szCs w:val="18"/>
              </w:rPr>
              <w:t>.20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C47740" w:rsidRPr="00534D53" w:rsidRDefault="00C47740" w:rsidP="006E52C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7.07</w:t>
            </w:r>
            <w:r w:rsidRPr="00534D53">
              <w:rPr>
                <w:rFonts w:ascii="GHEA Grapalat" w:hAnsi="GHEA Grapalat" w:cs="Sylfaen"/>
                <w:sz w:val="18"/>
                <w:szCs w:val="18"/>
              </w:rPr>
              <w:t>.201</w:t>
            </w:r>
            <w:r>
              <w:rPr>
                <w:rFonts w:ascii="GHEA Grapalat" w:hAnsi="GHEA Grapalat" w:cs="Sylfaen"/>
                <w:sz w:val="18"/>
                <w:szCs w:val="18"/>
              </w:rPr>
              <w:t>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C47740" w:rsidRPr="00534D53" w:rsidRDefault="00C47740" w:rsidP="006E52C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C47740" w:rsidRDefault="00C47740" w:rsidP="00C47740">
            <w:pPr>
              <w:jc w:val="center"/>
            </w:pPr>
            <w:r w:rsidRPr="008D649A">
              <w:rPr>
                <w:rFonts w:ascii="GHEA Grapalat" w:hAnsi="GHEA Grapalat"/>
                <w:color w:val="000000"/>
                <w:sz w:val="18"/>
                <w:szCs w:val="18"/>
              </w:rPr>
              <w:t>135600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C47740" w:rsidRDefault="00C47740" w:rsidP="00C47740">
            <w:pPr>
              <w:jc w:val="center"/>
            </w:pPr>
            <w:r w:rsidRPr="008D649A">
              <w:rPr>
                <w:rFonts w:ascii="GHEA Grapalat" w:hAnsi="GHEA Grapalat"/>
                <w:color w:val="000000"/>
                <w:sz w:val="18"/>
                <w:szCs w:val="18"/>
              </w:rPr>
              <w:t>1356000</w:t>
            </w:r>
          </w:p>
        </w:tc>
      </w:tr>
      <w:tr w:rsidR="00652ABF" w:rsidRPr="00BF7713" w:rsidTr="00357DB8">
        <w:trPr>
          <w:trHeight w:val="150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)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վանում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  <w:proofErr w:type="spellEnd"/>
          </w:p>
        </w:tc>
      </w:tr>
      <w:tr w:rsidR="00652ABF" w:rsidRPr="00BF7713" w:rsidTr="00357DB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Չափա-</w:t>
            </w:r>
            <w:r w:rsidRPr="00534D53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բաժն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եռ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-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Բանկային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534D53">
              <w:rPr>
                <w:rStyle w:val="ac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1"/>
            </w:r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/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ձնագ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սերիան</w:t>
            </w:r>
            <w:proofErr w:type="spellEnd"/>
          </w:p>
        </w:tc>
      </w:tr>
      <w:tr w:rsidR="006E52CE" w:rsidRPr="00BF7713" w:rsidTr="006E52CE">
        <w:trPr>
          <w:trHeight w:val="123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2CE" w:rsidRPr="00EC1E48" w:rsidRDefault="006E52CE" w:rsidP="006E52C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lastRenderedPageBreak/>
              <w:t>1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2CE" w:rsidRPr="00007B86" w:rsidRDefault="006E52CE" w:rsidP="006E52CE">
            <w:pPr>
              <w:jc w:val="center"/>
              <w:rPr>
                <w:rStyle w:val="FontStyle21"/>
                <w:rFonts w:ascii="GHEA Grapalat" w:hAnsi="GHEA Grapalat"/>
                <w:sz w:val="18"/>
                <w:szCs w:val="18"/>
                <w:lang w:val="pt-BR"/>
              </w:rPr>
            </w:pPr>
            <w:r w:rsidRPr="00007B86">
              <w:rPr>
                <w:rFonts w:ascii="GHEA Grapalat" w:hAnsi="GHEA Grapalat" w:cs="Calibri"/>
                <w:color w:val="000000"/>
                <w:sz w:val="18"/>
                <w:szCs w:val="18"/>
              </w:rPr>
              <w:t>ԱՆՆԱՐ ՍՊ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2CE" w:rsidRPr="006E52CE" w:rsidRDefault="006601AD" w:rsidP="006601AD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601AD">
              <w:rPr>
                <w:rFonts w:ascii="GHEA Grapalat" w:hAnsi="GHEA Grapalat"/>
                <w:sz w:val="18"/>
                <w:szCs w:val="18"/>
                <w:lang w:val="pt-BR"/>
              </w:rPr>
              <w:t>ք.Հրազդան, Տիգրան Մեծի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32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2CE" w:rsidRPr="001E1FFB" w:rsidRDefault="006601AD" w:rsidP="004D710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601AD">
              <w:rPr>
                <w:rFonts w:ascii="GHEA Grapalat" w:hAnsi="GHEA Grapalat" w:cs="Sylfaen"/>
                <w:sz w:val="18"/>
                <w:szCs w:val="18"/>
              </w:rPr>
              <w:t>annarllc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1AD" w:rsidRPr="006601AD" w:rsidRDefault="006601AD" w:rsidP="006601AD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601AD">
              <w:rPr>
                <w:rFonts w:ascii="GHEA Grapalat" w:hAnsi="GHEA Grapalat"/>
                <w:sz w:val="18"/>
                <w:szCs w:val="18"/>
                <w:lang w:val="pt-BR"/>
              </w:rPr>
              <w:t>&lt;Յունիբանկ&gt;&gt; ՓԲԸ Հրազդան մ/ճ</w:t>
            </w:r>
          </w:p>
          <w:p w:rsidR="006E52CE" w:rsidRPr="006601AD" w:rsidRDefault="006601AD" w:rsidP="006601AD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601AD">
              <w:rPr>
                <w:rFonts w:ascii="GHEA Grapalat" w:hAnsi="GHEA Grapalat"/>
                <w:sz w:val="18"/>
                <w:szCs w:val="18"/>
                <w:lang w:val="pt-BR"/>
              </w:rPr>
              <w:t>Հ/Հ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241271003469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2CE" w:rsidRPr="006601AD" w:rsidRDefault="006601AD" w:rsidP="00EC1E4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601AD">
              <w:rPr>
                <w:rFonts w:ascii="GHEA Grapalat" w:hAnsi="GHEA Grapalat"/>
                <w:sz w:val="18"/>
                <w:szCs w:val="18"/>
                <w:lang w:val="pt-BR"/>
              </w:rPr>
              <w:t>ՀՎՀՀ 03017559</w:t>
            </w:r>
          </w:p>
        </w:tc>
      </w:tr>
      <w:tr w:rsidR="00652ABF" w:rsidRPr="00211610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9D0ECB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ABF" w:rsidRPr="00357DB8" w:rsidTr="004C3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19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4C3F3A" w:rsidRDefault="00652ABF" w:rsidP="004D7107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072B1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BF7713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F771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27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652ABF" w:rsidRPr="00462D93" w:rsidRDefault="00276FC5" w:rsidP="00462D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.Հակոբյան</w:t>
            </w:r>
            <w:proofErr w:type="spellEnd"/>
            <w:r w:rsidR="00462D9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652ABF" w:rsidRPr="00BF771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652ABF" w:rsidRPr="00BF7713" w:rsidRDefault="00E065D2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652ABF" w:rsidRPr="0019245F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info@egprocurement.am</w:t>
              </w:r>
            </w:hyperlink>
            <w:r w:rsidR="00652AB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CD7003" w:rsidRDefault="00CD7003" w:rsidP="004D71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D7003" w:rsidRDefault="00CD7003" w:rsidP="004D710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476B27">
        <w:rPr>
          <w:rFonts w:ascii="GHEA Grapalat" w:hAnsi="GHEA Grapalat"/>
          <w:sz w:val="20"/>
          <w:lang w:val="af-ZA"/>
        </w:rPr>
        <w:t xml:space="preserve"> </w:t>
      </w:r>
      <w:r w:rsidR="0050643A">
        <w:rPr>
          <w:rFonts w:ascii="GHEA Grapalat" w:hAnsi="GHEA Grapalat" w:cs="Sylfaen"/>
          <w:sz w:val="20"/>
          <w:u w:val="single"/>
          <w:lang w:val="af-ZA"/>
        </w:rPr>
        <w:t>&lt;&lt;Բյուրեղավանի հիմնական դպրոց&gt;&gt; ՊՈԱԿ</w:t>
      </w:r>
    </w:p>
    <w:p w:rsidR="00695224" w:rsidRPr="00E3213C" w:rsidRDefault="00CD7003" w:rsidP="004D7107">
      <w:pPr>
        <w:ind w:firstLine="709"/>
        <w:jc w:val="both"/>
        <w:rPr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95224" w:rsidRPr="00E3213C" w:rsidSect="00EC1E48">
      <w:footerReference w:type="even" r:id="rId9"/>
      <w:footerReference w:type="default" r:id="rId10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D2" w:rsidRDefault="00E065D2" w:rsidP="00CD7003">
      <w:r>
        <w:separator/>
      </w:r>
    </w:p>
  </w:endnote>
  <w:endnote w:type="continuationSeparator" w:id="0">
    <w:p w:rsidR="00E065D2" w:rsidRDefault="00E065D2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7DB8" w:rsidRDefault="00357DB8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</w:p>
  <w:p w:rsidR="00357DB8" w:rsidRDefault="00357DB8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D2" w:rsidRDefault="00E065D2" w:rsidP="00CD7003">
      <w:r>
        <w:separator/>
      </w:r>
    </w:p>
  </w:footnote>
  <w:footnote w:type="continuationSeparator" w:id="0">
    <w:p w:rsidR="00E065D2" w:rsidRDefault="00E065D2" w:rsidP="00CD7003">
      <w:r>
        <w:continuationSeparator/>
      </w:r>
    </w:p>
  </w:footnote>
  <w:footnote w:id="1">
    <w:p w:rsidR="00357DB8" w:rsidRPr="00541A77" w:rsidRDefault="00357DB8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57DB8" w:rsidRPr="00EB00B9" w:rsidRDefault="00357DB8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57DB8" w:rsidRPr="00C868EC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57DB8" w:rsidRPr="0087136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52ABF" w:rsidRPr="002D0BF6" w:rsidRDefault="00652ABF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18AE"/>
    <w:rsid w:val="00022D94"/>
    <w:rsid w:val="0004078E"/>
    <w:rsid w:val="00073C95"/>
    <w:rsid w:val="000F668F"/>
    <w:rsid w:val="001242B6"/>
    <w:rsid w:val="00127CA8"/>
    <w:rsid w:val="00137B12"/>
    <w:rsid w:val="00146755"/>
    <w:rsid w:val="0016580E"/>
    <w:rsid w:val="00186EF7"/>
    <w:rsid w:val="001A3E31"/>
    <w:rsid w:val="001E1FFB"/>
    <w:rsid w:val="001F64BC"/>
    <w:rsid w:val="00200941"/>
    <w:rsid w:val="00211610"/>
    <w:rsid w:val="00276FC5"/>
    <w:rsid w:val="002A62CD"/>
    <w:rsid w:val="002D237F"/>
    <w:rsid w:val="003134F0"/>
    <w:rsid w:val="003221CD"/>
    <w:rsid w:val="00340FC4"/>
    <w:rsid w:val="00357DB8"/>
    <w:rsid w:val="003C5B73"/>
    <w:rsid w:val="003D1ADD"/>
    <w:rsid w:val="00462D93"/>
    <w:rsid w:val="00476B27"/>
    <w:rsid w:val="004B61A5"/>
    <w:rsid w:val="004C2946"/>
    <w:rsid w:val="004C3F3A"/>
    <w:rsid w:val="004D04D9"/>
    <w:rsid w:val="004D7107"/>
    <w:rsid w:val="0050643A"/>
    <w:rsid w:val="00534D53"/>
    <w:rsid w:val="00545115"/>
    <w:rsid w:val="005513F3"/>
    <w:rsid w:val="005C3855"/>
    <w:rsid w:val="005E27C5"/>
    <w:rsid w:val="005F1D46"/>
    <w:rsid w:val="00634F6C"/>
    <w:rsid w:val="006445AB"/>
    <w:rsid w:val="00652ABF"/>
    <w:rsid w:val="006601AD"/>
    <w:rsid w:val="00663652"/>
    <w:rsid w:val="00695224"/>
    <w:rsid w:val="006B38B6"/>
    <w:rsid w:val="006B7C7E"/>
    <w:rsid w:val="006E52CE"/>
    <w:rsid w:val="007001D5"/>
    <w:rsid w:val="00703C5B"/>
    <w:rsid w:val="00714623"/>
    <w:rsid w:val="0076775D"/>
    <w:rsid w:val="00794BAF"/>
    <w:rsid w:val="007D0234"/>
    <w:rsid w:val="007D2455"/>
    <w:rsid w:val="007F557A"/>
    <w:rsid w:val="00832316"/>
    <w:rsid w:val="00845D31"/>
    <w:rsid w:val="00861435"/>
    <w:rsid w:val="0088289D"/>
    <w:rsid w:val="008D649A"/>
    <w:rsid w:val="009025D0"/>
    <w:rsid w:val="00935C69"/>
    <w:rsid w:val="00936679"/>
    <w:rsid w:val="0096079E"/>
    <w:rsid w:val="009B35F5"/>
    <w:rsid w:val="009C78C2"/>
    <w:rsid w:val="009D0ECB"/>
    <w:rsid w:val="00A262FA"/>
    <w:rsid w:val="00A828D2"/>
    <w:rsid w:val="00A963DF"/>
    <w:rsid w:val="00AF4D4F"/>
    <w:rsid w:val="00B072B1"/>
    <w:rsid w:val="00B16BF2"/>
    <w:rsid w:val="00B22584"/>
    <w:rsid w:val="00B36E1A"/>
    <w:rsid w:val="00B560C0"/>
    <w:rsid w:val="00BE2946"/>
    <w:rsid w:val="00BF18E3"/>
    <w:rsid w:val="00BF1D54"/>
    <w:rsid w:val="00C47740"/>
    <w:rsid w:val="00C601C4"/>
    <w:rsid w:val="00C66E3C"/>
    <w:rsid w:val="00C80EDE"/>
    <w:rsid w:val="00CD7003"/>
    <w:rsid w:val="00CE6D36"/>
    <w:rsid w:val="00D94D32"/>
    <w:rsid w:val="00DA7B50"/>
    <w:rsid w:val="00DB7457"/>
    <w:rsid w:val="00DF0F66"/>
    <w:rsid w:val="00DF1138"/>
    <w:rsid w:val="00E065D2"/>
    <w:rsid w:val="00E13EA0"/>
    <w:rsid w:val="00E3213C"/>
    <w:rsid w:val="00E35E71"/>
    <w:rsid w:val="00EA0D67"/>
    <w:rsid w:val="00EC1E48"/>
    <w:rsid w:val="00EE6D44"/>
    <w:rsid w:val="00F40001"/>
    <w:rsid w:val="00F5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2">
    <w:name w:val="Body Text Indent 2"/>
    <w:basedOn w:val="a"/>
    <w:link w:val="20"/>
    <w:rsid w:val="00D94D3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D94D32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FontStyle21">
    <w:name w:val="Font Style21"/>
    <w:uiPriority w:val="99"/>
    <w:rsid w:val="006E52CE"/>
    <w:rPr>
      <w:rFonts w:ascii="Sylfaen" w:hAnsi="Sylfaen" w:cs="Sylfaen" w:hint="default"/>
      <w:color w:val="000000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2">
    <w:name w:val="Body Text Indent 2"/>
    <w:basedOn w:val="a"/>
    <w:link w:val="20"/>
    <w:rsid w:val="00D94D3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D94D32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FontStyle21">
    <w:name w:val="Font Style21"/>
    <w:uiPriority w:val="99"/>
    <w:rsid w:val="006E52CE"/>
    <w:rPr>
      <w:rFonts w:ascii="Sylfaen" w:hAnsi="Sylfaen" w:cs="Sylfaen" w:hint="default"/>
      <w:color w:val="000000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gprocuremen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98B8-9643-4041-BC54-413B9AF2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er</cp:lastModifiedBy>
  <cp:revision>72</cp:revision>
  <cp:lastPrinted>2018-07-26T05:54:00Z</cp:lastPrinted>
  <dcterms:created xsi:type="dcterms:W3CDTF">2018-03-15T10:23:00Z</dcterms:created>
  <dcterms:modified xsi:type="dcterms:W3CDTF">2019-05-08T05:23:00Z</dcterms:modified>
</cp:coreProperties>
</file>